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79E7" w14:textId="27817B8D" w:rsidR="008D550F" w:rsidRPr="00645198" w:rsidRDefault="00063CAD">
      <w:pPr>
        <w:rPr>
          <w:rFonts w:ascii="ＭＳ 明朝" w:eastAsia="ＭＳ 明朝" w:hAnsi="ＭＳ 明朝"/>
        </w:rPr>
      </w:pPr>
      <w:bookmarkStart w:id="0" w:name="_GoBack"/>
      <w:bookmarkEnd w:id="0"/>
      <w:r w:rsidRPr="00645198">
        <w:rPr>
          <w:rFonts w:ascii="ＭＳ 明朝" w:eastAsia="ＭＳ 明朝" w:hAnsi="ＭＳ 明朝" w:hint="eastAsia"/>
        </w:rPr>
        <w:t>第</w:t>
      </w:r>
      <w:r w:rsidR="006707C7" w:rsidRPr="00645198">
        <w:rPr>
          <w:rFonts w:ascii="ＭＳ 明朝" w:eastAsia="ＭＳ 明朝" w:hAnsi="ＭＳ 明朝" w:hint="eastAsia"/>
        </w:rPr>
        <w:t>２</w:t>
      </w:r>
      <w:r w:rsidRPr="00645198">
        <w:rPr>
          <w:rFonts w:ascii="ＭＳ 明朝" w:eastAsia="ＭＳ 明朝" w:hAnsi="ＭＳ 明朝" w:hint="eastAsia"/>
        </w:rPr>
        <w:t>号様式その</w:t>
      </w:r>
      <w:r w:rsidR="00F23747" w:rsidRPr="00645198">
        <w:rPr>
          <w:rFonts w:ascii="ＭＳ 明朝" w:eastAsia="ＭＳ 明朝" w:hAnsi="ＭＳ 明朝" w:hint="eastAsia"/>
        </w:rPr>
        <w:t>２</w:t>
      </w:r>
      <w:r w:rsidRPr="00645198">
        <w:rPr>
          <w:rFonts w:ascii="ＭＳ 明朝" w:eastAsia="ＭＳ 明朝" w:hAnsi="ＭＳ 明朝" w:hint="eastAsia"/>
        </w:rPr>
        <w:t>（第６条関係）</w:t>
      </w:r>
    </w:p>
    <w:p w14:paraId="59572EF7" w14:textId="7249DA3A" w:rsidR="00063CAD" w:rsidRPr="00645198" w:rsidRDefault="00063CAD">
      <w:pPr>
        <w:rPr>
          <w:rFonts w:ascii="ＭＳ 明朝" w:eastAsia="ＭＳ 明朝" w:hAnsi="ＭＳ 明朝"/>
        </w:rPr>
      </w:pPr>
    </w:p>
    <w:p w14:paraId="1645C933" w14:textId="02345B1C" w:rsidR="006D759D" w:rsidRPr="00645198" w:rsidRDefault="006D759D" w:rsidP="00857A21">
      <w:pPr>
        <w:jc w:val="center"/>
        <w:rPr>
          <w:rFonts w:ascii="ＭＳ 明朝" w:eastAsia="ＭＳ 明朝" w:hAnsi="ＭＳ 明朝"/>
        </w:rPr>
      </w:pPr>
      <w:r w:rsidRPr="00645198">
        <w:rPr>
          <w:rFonts w:ascii="ＭＳ 明朝" w:eastAsia="ＭＳ 明朝" w:hAnsi="ＭＳ 明朝" w:hint="eastAsia"/>
        </w:rPr>
        <w:t>事</w:t>
      </w:r>
      <w:r w:rsidR="00857A21" w:rsidRPr="00645198">
        <w:rPr>
          <w:rFonts w:ascii="ＭＳ 明朝" w:eastAsia="ＭＳ 明朝" w:hAnsi="ＭＳ 明朝" w:hint="eastAsia"/>
        </w:rPr>
        <w:t xml:space="preserve">　</w:t>
      </w:r>
      <w:r w:rsidRPr="00645198">
        <w:rPr>
          <w:rFonts w:ascii="ＭＳ 明朝" w:eastAsia="ＭＳ 明朝" w:hAnsi="ＭＳ 明朝" w:hint="eastAsia"/>
        </w:rPr>
        <w:t>業</w:t>
      </w:r>
      <w:r w:rsidR="00857A21" w:rsidRPr="00645198">
        <w:rPr>
          <w:rFonts w:ascii="ＭＳ 明朝" w:eastAsia="ＭＳ 明朝" w:hAnsi="ＭＳ 明朝" w:hint="eastAsia"/>
        </w:rPr>
        <w:t xml:space="preserve">　</w:t>
      </w:r>
      <w:r w:rsidRPr="00645198">
        <w:rPr>
          <w:rFonts w:ascii="ＭＳ 明朝" w:eastAsia="ＭＳ 明朝" w:hAnsi="ＭＳ 明朝" w:hint="eastAsia"/>
        </w:rPr>
        <w:t>計</w:t>
      </w:r>
      <w:r w:rsidR="00857A21" w:rsidRPr="00645198">
        <w:rPr>
          <w:rFonts w:ascii="ＭＳ 明朝" w:eastAsia="ＭＳ 明朝" w:hAnsi="ＭＳ 明朝" w:hint="eastAsia"/>
        </w:rPr>
        <w:t xml:space="preserve">　</w:t>
      </w:r>
      <w:r w:rsidRPr="00645198">
        <w:rPr>
          <w:rFonts w:ascii="ＭＳ 明朝" w:eastAsia="ＭＳ 明朝" w:hAnsi="ＭＳ 明朝" w:hint="eastAsia"/>
        </w:rPr>
        <w:t>画</w:t>
      </w:r>
      <w:r w:rsidR="00857A21" w:rsidRPr="00645198">
        <w:rPr>
          <w:rFonts w:ascii="ＭＳ 明朝" w:eastAsia="ＭＳ 明朝" w:hAnsi="ＭＳ 明朝" w:hint="eastAsia"/>
        </w:rPr>
        <w:t xml:space="preserve">　</w:t>
      </w:r>
      <w:r w:rsidRPr="00645198">
        <w:rPr>
          <w:rFonts w:ascii="ＭＳ 明朝" w:eastAsia="ＭＳ 明朝" w:hAnsi="ＭＳ 明朝" w:hint="eastAsia"/>
        </w:rPr>
        <w:t>書</w:t>
      </w:r>
    </w:p>
    <w:p w14:paraId="2439B3FE" w14:textId="54BACDAC" w:rsidR="006D759D" w:rsidRPr="00645198" w:rsidRDefault="006D759D">
      <w:pPr>
        <w:rPr>
          <w:rFonts w:ascii="ＭＳ 明朝" w:eastAsia="ＭＳ 明朝" w:hAnsi="ＭＳ 明朝"/>
          <w:color w:val="000000" w:themeColor="text1"/>
        </w:rPr>
      </w:pPr>
    </w:p>
    <w:p w14:paraId="1D711461" w14:textId="1BBB63D7" w:rsidR="006D759D" w:rsidRPr="00645198" w:rsidRDefault="006D759D">
      <w:pPr>
        <w:rPr>
          <w:rFonts w:ascii="ＭＳ 明朝" w:eastAsia="ＭＳ 明朝" w:hAnsi="ＭＳ 明朝"/>
          <w:color w:val="000000" w:themeColor="text1"/>
        </w:rPr>
      </w:pPr>
      <w:r w:rsidRPr="00645198">
        <w:rPr>
          <w:rFonts w:ascii="ＭＳ 明朝" w:eastAsia="ＭＳ 明朝" w:hAnsi="ＭＳ 明朝" w:hint="eastAsia"/>
          <w:color w:val="000000" w:themeColor="text1"/>
        </w:rPr>
        <w:t>１　申請者の概要</w:t>
      </w:r>
    </w:p>
    <w:p w14:paraId="7EF1E5A6" w14:textId="1576DB3D" w:rsidR="00AF07C1" w:rsidRPr="00645198" w:rsidRDefault="00AF07C1">
      <w:pPr>
        <w:rPr>
          <w:rFonts w:ascii="ＭＳ 明朝" w:eastAsia="ＭＳ 明朝" w:hAnsi="ＭＳ 明朝"/>
          <w:color w:val="000000" w:themeColor="text1"/>
        </w:rPr>
      </w:pPr>
      <w:r w:rsidRPr="00645198">
        <w:rPr>
          <w:rFonts w:ascii="ＭＳ 明朝" w:eastAsia="ＭＳ 明朝" w:hAnsi="ＭＳ 明朝" w:hint="eastAsia"/>
          <w:color w:val="000000" w:themeColor="text1"/>
        </w:rPr>
        <w:t>＜法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90"/>
      </w:tblGrid>
      <w:tr w:rsidR="0039657D" w:rsidRPr="00645198" w14:paraId="14EF895F" w14:textId="77777777" w:rsidTr="00057991">
        <w:tc>
          <w:tcPr>
            <w:tcW w:w="2235" w:type="dxa"/>
          </w:tcPr>
          <w:p w14:paraId="3108D0E1" w14:textId="45C5D0FC" w:rsidR="00AF07C1" w:rsidRPr="00645198" w:rsidRDefault="00AF07C1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6790" w:type="dxa"/>
          </w:tcPr>
          <w:p w14:paraId="3A421A16" w14:textId="53D5277B" w:rsidR="00AF07C1" w:rsidRPr="00645198" w:rsidRDefault="00AF07C1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9657D" w:rsidRPr="00645198" w14:paraId="118023A1" w14:textId="77777777" w:rsidTr="00057991">
        <w:tc>
          <w:tcPr>
            <w:tcW w:w="2235" w:type="dxa"/>
          </w:tcPr>
          <w:p w14:paraId="4475D103" w14:textId="786C4258" w:rsidR="00AF07C1" w:rsidRPr="00645198" w:rsidRDefault="00AF07C1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代表者職氏名</w:t>
            </w:r>
          </w:p>
        </w:tc>
        <w:tc>
          <w:tcPr>
            <w:tcW w:w="6790" w:type="dxa"/>
          </w:tcPr>
          <w:p w14:paraId="76E02F36" w14:textId="3C7E4977" w:rsidR="00AF07C1" w:rsidRPr="00645198" w:rsidRDefault="00AF07C1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9657D" w:rsidRPr="00645198" w14:paraId="23E07847" w14:textId="77777777" w:rsidTr="00057991">
        <w:tc>
          <w:tcPr>
            <w:tcW w:w="2235" w:type="dxa"/>
          </w:tcPr>
          <w:p w14:paraId="7BE39873" w14:textId="15A5836B" w:rsidR="00AF07C1" w:rsidRPr="00645198" w:rsidRDefault="00AF07C1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登記所在地</w:t>
            </w:r>
          </w:p>
        </w:tc>
        <w:tc>
          <w:tcPr>
            <w:tcW w:w="6790" w:type="dxa"/>
          </w:tcPr>
          <w:p w14:paraId="655C601F" w14:textId="4FE26D0C" w:rsidR="00AF07C1" w:rsidRPr="00645198" w:rsidRDefault="00AF07C1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9657D" w:rsidRPr="00645198" w14:paraId="290BF5E3" w14:textId="77777777" w:rsidTr="00057991">
        <w:tc>
          <w:tcPr>
            <w:tcW w:w="2235" w:type="dxa"/>
          </w:tcPr>
          <w:p w14:paraId="4422F4C7" w14:textId="77777777" w:rsidR="00AF07C1" w:rsidRPr="00645198" w:rsidRDefault="00AF07C1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資本金又は出資金</w:t>
            </w:r>
          </w:p>
        </w:tc>
        <w:tc>
          <w:tcPr>
            <w:tcW w:w="6790" w:type="dxa"/>
          </w:tcPr>
          <w:p w14:paraId="0C155288" w14:textId="4B5D285E" w:rsidR="00AF07C1" w:rsidRPr="00645198" w:rsidRDefault="00AF07C1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E5577D8" w14:textId="1A4BAAA9" w:rsidR="00746BA4" w:rsidRPr="00645198" w:rsidRDefault="00AF07C1">
      <w:pPr>
        <w:rPr>
          <w:rFonts w:ascii="ＭＳ 明朝" w:eastAsia="ＭＳ 明朝" w:hAnsi="ＭＳ 明朝"/>
          <w:color w:val="000000" w:themeColor="text1"/>
        </w:rPr>
      </w:pPr>
      <w:r w:rsidRPr="00645198">
        <w:rPr>
          <w:rFonts w:ascii="ＭＳ 明朝" w:eastAsia="ＭＳ 明朝" w:hAnsi="ＭＳ 明朝" w:hint="eastAsia"/>
          <w:color w:val="000000" w:themeColor="text1"/>
        </w:rPr>
        <w:t>＜個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90"/>
      </w:tblGrid>
      <w:tr w:rsidR="0039657D" w:rsidRPr="00645198" w14:paraId="3A1DB62D" w14:textId="77777777" w:rsidTr="00057991">
        <w:tc>
          <w:tcPr>
            <w:tcW w:w="2235" w:type="dxa"/>
          </w:tcPr>
          <w:p w14:paraId="1D7913E7" w14:textId="15C960DE" w:rsidR="00AF07C1" w:rsidRPr="00645198" w:rsidRDefault="00AF07C1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790" w:type="dxa"/>
          </w:tcPr>
          <w:p w14:paraId="48FD57CA" w14:textId="48DE531F" w:rsidR="00AF07C1" w:rsidRPr="00645198" w:rsidRDefault="00AF07C1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9657D" w:rsidRPr="00645198" w14:paraId="29207BC4" w14:textId="77777777" w:rsidTr="00057991">
        <w:tc>
          <w:tcPr>
            <w:tcW w:w="2235" w:type="dxa"/>
          </w:tcPr>
          <w:p w14:paraId="20E2B55D" w14:textId="3015303B" w:rsidR="00AF07C1" w:rsidRPr="00645198" w:rsidRDefault="00AF07C1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民票住所</w:t>
            </w:r>
          </w:p>
        </w:tc>
        <w:tc>
          <w:tcPr>
            <w:tcW w:w="6790" w:type="dxa"/>
          </w:tcPr>
          <w:p w14:paraId="34548288" w14:textId="192AD4E8" w:rsidR="007C6F9B" w:rsidRPr="00645198" w:rsidRDefault="007C6F9B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690D1310" w14:textId="5DAD9B38" w:rsidR="00746BA4" w:rsidRPr="00645198" w:rsidRDefault="00AF07C1">
      <w:pPr>
        <w:rPr>
          <w:rFonts w:ascii="ＭＳ 明朝" w:eastAsia="ＭＳ 明朝" w:hAnsi="ＭＳ 明朝"/>
          <w:color w:val="000000" w:themeColor="text1"/>
        </w:rPr>
      </w:pPr>
      <w:r w:rsidRPr="00645198">
        <w:rPr>
          <w:rFonts w:ascii="ＭＳ 明朝" w:eastAsia="ＭＳ 明朝" w:hAnsi="ＭＳ 明朝" w:hint="eastAsia"/>
          <w:color w:val="000000" w:themeColor="text1"/>
        </w:rPr>
        <w:t>＜共通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90"/>
      </w:tblGrid>
      <w:tr w:rsidR="0039657D" w:rsidRPr="00645198" w14:paraId="78E5B402" w14:textId="77777777" w:rsidTr="006D759D">
        <w:tc>
          <w:tcPr>
            <w:tcW w:w="2235" w:type="dxa"/>
          </w:tcPr>
          <w:p w14:paraId="3BCC36FB" w14:textId="3EC250FC" w:rsidR="006D759D" w:rsidRPr="00645198" w:rsidRDefault="00857A21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店舗名・屋号等</w:t>
            </w:r>
          </w:p>
        </w:tc>
        <w:tc>
          <w:tcPr>
            <w:tcW w:w="6790" w:type="dxa"/>
          </w:tcPr>
          <w:p w14:paraId="2466054A" w14:textId="15EA1205" w:rsidR="006D759D" w:rsidRPr="00645198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9657D" w:rsidRPr="00645198" w14:paraId="073DAFD3" w14:textId="77777777" w:rsidTr="006D759D">
        <w:tc>
          <w:tcPr>
            <w:tcW w:w="2235" w:type="dxa"/>
          </w:tcPr>
          <w:p w14:paraId="4942CEA3" w14:textId="5D48A3EE" w:rsidR="006D759D" w:rsidRPr="00645198" w:rsidRDefault="00AF07C1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市内</w:t>
            </w:r>
            <w:r w:rsidR="006D759D"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790" w:type="dxa"/>
          </w:tcPr>
          <w:p w14:paraId="22FE0CCC" w14:textId="709B6E79" w:rsidR="006D759D" w:rsidRPr="00645198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9657D" w:rsidRPr="00645198" w14:paraId="48764D3E" w14:textId="77777777" w:rsidTr="006D759D">
        <w:tc>
          <w:tcPr>
            <w:tcW w:w="2235" w:type="dxa"/>
          </w:tcPr>
          <w:p w14:paraId="4EC86C44" w14:textId="77777777" w:rsidR="006D759D" w:rsidRPr="00645198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6790" w:type="dxa"/>
          </w:tcPr>
          <w:p w14:paraId="79EE5D18" w14:textId="7ACF1EAE" w:rsidR="006D759D" w:rsidRPr="00645198" w:rsidRDefault="00422804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　　　　　　　　　　　　　　　　　人</w:t>
            </w:r>
          </w:p>
        </w:tc>
      </w:tr>
      <w:tr w:rsidR="0039657D" w:rsidRPr="00645198" w14:paraId="62817749" w14:textId="77777777" w:rsidTr="006D759D">
        <w:tc>
          <w:tcPr>
            <w:tcW w:w="2235" w:type="dxa"/>
          </w:tcPr>
          <w:p w14:paraId="7D7E102C" w14:textId="77777777" w:rsidR="006D759D" w:rsidRPr="00645198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創業年月日</w:t>
            </w:r>
          </w:p>
        </w:tc>
        <w:tc>
          <w:tcPr>
            <w:tcW w:w="6790" w:type="dxa"/>
          </w:tcPr>
          <w:p w14:paraId="683F6137" w14:textId="1E164B13" w:rsidR="006D759D" w:rsidRPr="00645198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9657D" w:rsidRPr="00001F8F" w14:paraId="19DDEC76" w14:textId="77777777" w:rsidTr="006D759D">
        <w:tc>
          <w:tcPr>
            <w:tcW w:w="2235" w:type="dxa"/>
          </w:tcPr>
          <w:p w14:paraId="1BCA1279" w14:textId="77777777" w:rsidR="006D759D" w:rsidRPr="00645198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2337576" w14:textId="77777777" w:rsidR="006D759D" w:rsidRPr="00645198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業務内容</w:t>
            </w:r>
          </w:p>
          <w:p w14:paraId="7B2E10F9" w14:textId="77777777" w:rsidR="006D759D" w:rsidRPr="00645198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790" w:type="dxa"/>
          </w:tcPr>
          <w:p w14:paraId="314E09E2" w14:textId="0446757F" w:rsidR="007C6F9B" w:rsidRPr="00645198" w:rsidRDefault="007C6F9B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57A21" w:rsidRPr="00645198" w14:paraId="0BBE9126" w14:textId="77777777" w:rsidTr="006D759D">
        <w:tc>
          <w:tcPr>
            <w:tcW w:w="2235" w:type="dxa"/>
          </w:tcPr>
          <w:p w14:paraId="71C517AC" w14:textId="77777777" w:rsidR="006D759D" w:rsidRPr="00645198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当者職氏名</w:t>
            </w:r>
          </w:p>
          <w:p w14:paraId="312A1327" w14:textId="77777777" w:rsidR="006D759D" w:rsidRPr="00645198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6790" w:type="dxa"/>
          </w:tcPr>
          <w:p w14:paraId="362D87C6" w14:textId="5DC25BBE" w:rsidR="00CB0081" w:rsidRPr="00645198" w:rsidRDefault="00CB0081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52C77DA" w14:textId="77777777" w:rsidR="00FA5714" w:rsidRPr="00645198" w:rsidRDefault="00FA5714">
      <w:pPr>
        <w:rPr>
          <w:rFonts w:ascii="ＭＳ 明朝" w:eastAsia="ＭＳ 明朝" w:hAnsi="ＭＳ 明朝"/>
          <w:color w:val="000000" w:themeColor="text1"/>
        </w:rPr>
      </w:pPr>
    </w:p>
    <w:p w14:paraId="4FA2FD01" w14:textId="6D006CF5" w:rsidR="006D759D" w:rsidRPr="00645198" w:rsidRDefault="006D759D">
      <w:pPr>
        <w:rPr>
          <w:rFonts w:ascii="ＭＳ 明朝" w:eastAsia="ＭＳ 明朝" w:hAnsi="ＭＳ 明朝"/>
          <w:color w:val="000000" w:themeColor="text1"/>
        </w:rPr>
      </w:pPr>
      <w:r w:rsidRPr="00645198">
        <w:rPr>
          <w:rFonts w:ascii="ＭＳ 明朝" w:eastAsia="ＭＳ 明朝" w:hAnsi="ＭＳ 明朝" w:hint="eastAsia"/>
          <w:color w:val="000000" w:themeColor="text1"/>
        </w:rPr>
        <w:t>２　事業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710"/>
        <w:gridCol w:w="6733"/>
      </w:tblGrid>
      <w:tr w:rsidR="0039657D" w:rsidRPr="00645198" w14:paraId="7CD8F5D3" w14:textId="77777777" w:rsidTr="00466CEF">
        <w:trPr>
          <w:trHeight w:val="917"/>
        </w:trPr>
        <w:tc>
          <w:tcPr>
            <w:tcW w:w="2292" w:type="dxa"/>
            <w:gridSpan w:val="2"/>
            <w:vAlign w:val="center"/>
          </w:tcPr>
          <w:p w14:paraId="321E847C" w14:textId="77777777" w:rsidR="006D759D" w:rsidRPr="00645198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分</w:t>
            </w:r>
          </w:p>
        </w:tc>
        <w:tc>
          <w:tcPr>
            <w:tcW w:w="6733" w:type="dxa"/>
            <w:vAlign w:val="center"/>
          </w:tcPr>
          <w:p w14:paraId="4547830E" w14:textId="0AB42CFB" w:rsidR="006D759D" w:rsidRPr="00645198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</w:t>
            </w:r>
            <w:r w:rsidR="006D759D"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20523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人材確保</w:t>
            </w: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="0020523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３　</w:t>
            </w:r>
            <w:r w:rsidR="0020523A"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ＩＴ等活用</w:t>
            </w: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20523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４　</w:t>
            </w:r>
            <w:r w:rsidR="0020523A"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展示会出展</w:t>
            </w:r>
          </w:p>
          <w:p w14:paraId="206C27BD" w14:textId="45884616" w:rsidR="00760E41" w:rsidRDefault="00F23747" w:rsidP="00F23747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５　</w:t>
            </w:r>
            <w:r w:rsidR="0020523A"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新規事業広告宣伝</w:t>
            </w: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６　</w:t>
            </w:r>
            <w:r w:rsidR="0020523A"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デザイン等活用</w:t>
            </w: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７　</w:t>
            </w:r>
            <w:r w:rsidR="0020523A"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経営革新</w:t>
            </w:r>
          </w:p>
          <w:p w14:paraId="57CD5F97" w14:textId="17F59D0D" w:rsidR="00F23747" w:rsidRPr="00645198" w:rsidRDefault="00760E41" w:rsidP="00760E4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８　</w:t>
            </w:r>
            <w:r w:rsidR="0020523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知的財産権取得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９　</w:t>
            </w:r>
            <w:r w:rsidR="00F23747"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創業</w:t>
            </w:r>
          </w:p>
        </w:tc>
      </w:tr>
      <w:tr w:rsidR="0039657D" w:rsidRPr="00645198" w14:paraId="64093AA8" w14:textId="77777777" w:rsidTr="00466CEF">
        <w:tc>
          <w:tcPr>
            <w:tcW w:w="2292" w:type="dxa"/>
            <w:gridSpan w:val="2"/>
          </w:tcPr>
          <w:p w14:paraId="2A5B94EB" w14:textId="6FFF6AED" w:rsidR="006D759D" w:rsidRPr="00645198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6733" w:type="dxa"/>
          </w:tcPr>
          <w:p w14:paraId="166CB931" w14:textId="2BC0B81B" w:rsidR="006D759D" w:rsidRPr="00645198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9657D" w:rsidRPr="00645198" w14:paraId="5BBC75C7" w14:textId="77777777" w:rsidTr="00466CEF">
        <w:tc>
          <w:tcPr>
            <w:tcW w:w="2292" w:type="dxa"/>
            <w:gridSpan w:val="2"/>
          </w:tcPr>
          <w:p w14:paraId="511C1F2A" w14:textId="4809F296" w:rsidR="006D759D" w:rsidRPr="00645198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実施予定期間</w:t>
            </w:r>
          </w:p>
        </w:tc>
        <w:tc>
          <w:tcPr>
            <w:tcW w:w="6733" w:type="dxa"/>
          </w:tcPr>
          <w:p w14:paraId="3EE469D2" w14:textId="0FA8E769" w:rsidR="006D759D" w:rsidRPr="00645198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9657D" w:rsidRPr="00645198" w14:paraId="5C496F52" w14:textId="77777777" w:rsidTr="00466CEF">
        <w:tc>
          <w:tcPr>
            <w:tcW w:w="2292" w:type="dxa"/>
            <w:gridSpan w:val="2"/>
          </w:tcPr>
          <w:p w14:paraId="35838283" w14:textId="77777777" w:rsidR="006D759D" w:rsidRPr="00645198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8DD2120" w14:textId="1132BA4D" w:rsidR="006D759D" w:rsidRPr="00645198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概要</w:t>
            </w:r>
          </w:p>
          <w:p w14:paraId="764C8876" w14:textId="77777777" w:rsidR="006D759D" w:rsidRPr="00645198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733" w:type="dxa"/>
          </w:tcPr>
          <w:p w14:paraId="711C0DC7" w14:textId="2C6ED8D1" w:rsidR="005709EE" w:rsidRPr="00645198" w:rsidRDefault="005709EE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9657D" w:rsidRPr="00645198" w14:paraId="39B3D855" w14:textId="77777777" w:rsidTr="00C57C1B">
        <w:trPr>
          <w:trHeight w:val="1267"/>
        </w:trPr>
        <w:tc>
          <w:tcPr>
            <w:tcW w:w="2292" w:type="dxa"/>
            <w:gridSpan w:val="2"/>
          </w:tcPr>
          <w:p w14:paraId="1F3FE08E" w14:textId="77777777" w:rsidR="006D759D" w:rsidRPr="00645198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09674C2" w14:textId="77777777" w:rsidR="006D759D" w:rsidRPr="00645198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目的と効果</w:t>
            </w:r>
          </w:p>
          <w:p w14:paraId="570A3A20" w14:textId="77777777" w:rsidR="006D759D" w:rsidRPr="00645198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733" w:type="dxa"/>
          </w:tcPr>
          <w:p w14:paraId="3E64BD02" w14:textId="642FF25A" w:rsidR="006D759D" w:rsidRPr="00645198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9657D" w:rsidRPr="00645198" w14:paraId="7D94A379" w14:textId="77777777" w:rsidTr="00466CEF">
        <w:tc>
          <w:tcPr>
            <w:tcW w:w="582" w:type="dxa"/>
            <w:vMerge w:val="restart"/>
            <w:textDirection w:val="tbRlV"/>
          </w:tcPr>
          <w:p w14:paraId="6A75F208" w14:textId="5AC6CE93" w:rsidR="00F23747" w:rsidRPr="00645198" w:rsidRDefault="00F23747" w:rsidP="00F23747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展示会出展</w:t>
            </w:r>
          </w:p>
        </w:tc>
        <w:tc>
          <w:tcPr>
            <w:tcW w:w="1710" w:type="dxa"/>
          </w:tcPr>
          <w:p w14:paraId="7DB6D0BE" w14:textId="6332ED3C" w:rsidR="00F23747" w:rsidRPr="00645198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展示会等の名称</w:t>
            </w:r>
          </w:p>
        </w:tc>
        <w:tc>
          <w:tcPr>
            <w:tcW w:w="6733" w:type="dxa"/>
          </w:tcPr>
          <w:p w14:paraId="69730BB2" w14:textId="77777777" w:rsidR="00F23747" w:rsidRPr="00645198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9657D" w:rsidRPr="00645198" w14:paraId="79ACAAB0" w14:textId="77777777" w:rsidTr="00466CEF">
        <w:tc>
          <w:tcPr>
            <w:tcW w:w="582" w:type="dxa"/>
            <w:vMerge/>
          </w:tcPr>
          <w:p w14:paraId="12469732" w14:textId="77777777" w:rsidR="00F23747" w:rsidRPr="00645198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10" w:type="dxa"/>
          </w:tcPr>
          <w:p w14:paraId="39231841" w14:textId="72E3A1BA" w:rsidR="00F23747" w:rsidRPr="00645198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展示会等の主催</w:t>
            </w:r>
          </w:p>
        </w:tc>
        <w:tc>
          <w:tcPr>
            <w:tcW w:w="6733" w:type="dxa"/>
          </w:tcPr>
          <w:p w14:paraId="12664D35" w14:textId="77777777" w:rsidR="00F23747" w:rsidRPr="00645198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9657D" w:rsidRPr="00645198" w14:paraId="72E7A896" w14:textId="77777777" w:rsidTr="00466CEF">
        <w:tc>
          <w:tcPr>
            <w:tcW w:w="582" w:type="dxa"/>
            <w:vMerge/>
          </w:tcPr>
          <w:p w14:paraId="6F9225F6" w14:textId="77777777" w:rsidR="00F23747" w:rsidRPr="00645198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10" w:type="dxa"/>
          </w:tcPr>
          <w:p w14:paraId="54C74008" w14:textId="6E4FD2DD" w:rsidR="00F23747" w:rsidRPr="00645198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開催予定年月日</w:t>
            </w:r>
          </w:p>
        </w:tc>
        <w:tc>
          <w:tcPr>
            <w:tcW w:w="6733" w:type="dxa"/>
          </w:tcPr>
          <w:p w14:paraId="7AF061DF" w14:textId="77777777" w:rsidR="00F23747" w:rsidRPr="00645198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23747" w:rsidRPr="00645198" w14:paraId="7DED6355" w14:textId="77777777" w:rsidTr="00466CEF">
        <w:tc>
          <w:tcPr>
            <w:tcW w:w="582" w:type="dxa"/>
            <w:vMerge/>
          </w:tcPr>
          <w:p w14:paraId="3C3B7702" w14:textId="77777777" w:rsidR="00F23747" w:rsidRPr="00645198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10" w:type="dxa"/>
          </w:tcPr>
          <w:p w14:paraId="50514C96" w14:textId="150C38E5" w:rsidR="00F23747" w:rsidRPr="00645198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51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開催予定場所</w:t>
            </w:r>
          </w:p>
        </w:tc>
        <w:tc>
          <w:tcPr>
            <w:tcW w:w="6733" w:type="dxa"/>
          </w:tcPr>
          <w:p w14:paraId="59F3ED8F" w14:textId="77777777" w:rsidR="00F23747" w:rsidRPr="00645198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E5E11B3" w14:textId="77777777" w:rsidR="00063CAD" w:rsidRPr="00645198" w:rsidRDefault="00063CAD" w:rsidP="00857A21">
      <w:pPr>
        <w:rPr>
          <w:rFonts w:ascii="ＭＳ 明朝" w:eastAsia="ＭＳ 明朝" w:hAnsi="ＭＳ 明朝"/>
          <w:color w:val="000000" w:themeColor="text1"/>
        </w:rPr>
      </w:pPr>
    </w:p>
    <w:sectPr w:rsidR="00063CAD" w:rsidRPr="00645198" w:rsidSect="006C44FE">
      <w:pgSz w:w="11906" w:h="16838" w:code="9"/>
      <w:pgMar w:top="794" w:right="1418" w:bottom="79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5262D" w14:textId="77777777" w:rsidR="00063CAD" w:rsidRDefault="00063CAD" w:rsidP="00063CAD">
      <w:r>
        <w:separator/>
      </w:r>
    </w:p>
  </w:endnote>
  <w:endnote w:type="continuationSeparator" w:id="0">
    <w:p w14:paraId="05C83CCD" w14:textId="77777777" w:rsidR="00063CAD" w:rsidRDefault="00063CAD" w:rsidP="0006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329A5" w14:textId="77777777" w:rsidR="00063CAD" w:rsidRDefault="00063CAD" w:rsidP="00063CAD">
      <w:r>
        <w:separator/>
      </w:r>
    </w:p>
  </w:footnote>
  <w:footnote w:type="continuationSeparator" w:id="0">
    <w:p w14:paraId="3DFF5846" w14:textId="77777777" w:rsidR="00063CAD" w:rsidRDefault="00063CAD" w:rsidP="00063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13"/>
    <w:rsid w:val="00001F8F"/>
    <w:rsid w:val="00063CAD"/>
    <w:rsid w:val="0009362F"/>
    <w:rsid w:val="0020523A"/>
    <w:rsid w:val="0021530C"/>
    <w:rsid w:val="00225A0D"/>
    <w:rsid w:val="002C33CE"/>
    <w:rsid w:val="002C61CB"/>
    <w:rsid w:val="00326A36"/>
    <w:rsid w:val="0039657D"/>
    <w:rsid w:val="003B3C4F"/>
    <w:rsid w:val="00422804"/>
    <w:rsid w:val="004360AC"/>
    <w:rsid w:val="00466CEF"/>
    <w:rsid w:val="004F7586"/>
    <w:rsid w:val="005709EE"/>
    <w:rsid w:val="005744C0"/>
    <w:rsid w:val="00645198"/>
    <w:rsid w:val="006707C7"/>
    <w:rsid w:val="006863B4"/>
    <w:rsid w:val="006B2833"/>
    <w:rsid w:val="006B2DC4"/>
    <w:rsid w:val="006C44FE"/>
    <w:rsid w:val="006D759D"/>
    <w:rsid w:val="00746BA4"/>
    <w:rsid w:val="00750837"/>
    <w:rsid w:val="0075175C"/>
    <w:rsid w:val="00760E41"/>
    <w:rsid w:val="007C6F9B"/>
    <w:rsid w:val="00857A21"/>
    <w:rsid w:val="008D550F"/>
    <w:rsid w:val="0094154D"/>
    <w:rsid w:val="009D3013"/>
    <w:rsid w:val="00A672BC"/>
    <w:rsid w:val="00AF07C1"/>
    <w:rsid w:val="00AF552D"/>
    <w:rsid w:val="00C57C1B"/>
    <w:rsid w:val="00C955F7"/>
    <w:rsid w:val="00CB0081"/>
    <w:rsid w:val="00D91C13"/>
    <w:rsid w:val="00EE5D4A"/>
    <w:rsid w:val="00F23747"/>
    <w:rsid w:val="00F94552"/>
    <w:rsid w:val="00FA5714"/>
    <w:rsid w:val="00FC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CB4DF"/>
  <w15:chartTrackingRefBased/>
  <w15:docId w15:val="{463E5E8E-9EBA-4F6A-8CC8-2E3B1920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CAD"/>
  </w:style>
  <w:style w:type="paragraph" w:styleId="a5">
    <w:name w:val="footer"/>
    <w:basedOn w:val="a"/>
    <w:link w:val="a6"/>
    <w:uiPriority w:val="99"/>
    <w:unhideWhenUsed/>
    <w:rsid w:val="00063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CAD"/>
  </w:style>
  <w:style w:type="table" w:styleId="a7">
    <w:name w:val="Table Grid"/>
    <w:basedOn w:val="a1"/>
    <w:uiPriority w:val="39"/>
    <w:rsid w:val="0068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5C10-3931-4D1D-A37A-A1B008A6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tsuji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浦　彰友</dc:creator>
  <cp:keywords/>
  <dc:description/>
  <cp:lastModifiedBy>平田　純一</cp:lastModifiedBy>
  <cp:revision>22</cp:revision>
  <cp:lastPrinted>2026-04-07T02:29:00Z</cp:lastPrinted>
  <dcterms:created xsi:type="dcterms:W3CDTF">2022-02-22T07:13:00Z</dcterms:created>
  <dcterms:modified xsi:type="dcterms:W3CDTF">2026-04-22T04:28:00Z</dcterms:modified>
</cp:coreProperties>
</file>